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5C28" w14:textId="77777777" w:rsidR="00E904CB" w:rsidRDefault="00E904CB" w:rsidP="00E904CB">
      <w:pPr>
        <w:rPr>
          <w:b/>
          <w:u w:val="single"/>
        </w:rPr>
      </w:pPr>
    </w:p>
    <w:p w14:paraId="4C5D3E4D" w14:textId="77777777" w:rsidR="00E904CB" w:rsidRPr="00E904CB" w:rsidRDefault="00E904CB" w:rsidP="00E904CB">
      <w:pPr>
        <w:rPr>
          <w:rFonts w:ascii="Times New Roman" w:hAnsi="Times New Roman" w:cs="Times New Roman"/>
          <w:bCs/>
        </w:rPr>
      </w:pPr>
      <w:r w:rsidRPr="00E904CB">
        <w:rPr>
          <w:rFonts w:ascii="Times New Roman" w:hAnsi="Times New Roman" w:cs="Times New Roman"/>
          <w:bCs/>
        </w:rPr>
        <w:t xml:space="preserve">Szczegóły zamówienia obejmującego </w:t>
      </w:r>
    </w:p>
    <w:p w14:paraId="302BECA9" w14:textId="20018F3F" w:rsidR="00E904CB" w:rsidRPr="00B21FD6" w:rsidRDefault="00E904CB" w:rsidP="00E904CB">
      <w:pPr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21FD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Zakup i dostawa materiałów, wyposażenia i pomocy dydaktycznych </w:t>
      </w:r>
      <w:r w:rsidR="004C472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dla Publicznej Szkoły Podstawowej Nr 1 w Starogardzie Gdańskim </w:t>
      </w:r>
      <w:r w:rsidRPr="00B21FD6">
        <w:rPr>
          <w:rFonts w:ascii="Times New Roman" w:hAnsi="Times New Roman" w:cs="Times New Roman"/>
          <w:b/>
          <w:i/>
          <w:iCs/>
          <w:sz w:val="26"/>
          <w:szCs w:val="26"/>
        </w:rPr>
        <w:t>w ramach realizacji programu „Laboratoria przyszłości”.</w:t>
      </w:r>
    </w:p>
    <w:p w14:paraId="2022DD52" w14:textId="77777777" w:rsidR="00E904CB" w:rsidRPr="00E904CB" w:rsidRDefault="00E904CB" w:rsidP="00E904CB">
      <w:pPr>
        <w:rPr>
          <w:rFonts w:ascii="Times New Roman" w:hAnsi="Times New Roman" w:cs="Times New Roman"/>
        </w:rPr>
      </w:pPr>
    </w:p>
    <w:p w14:paraId="74916907" w14:textId="77777777" w:rsidR="00E904CB" w:rsidRPr="00E904CB" w:rsidRDefault="00E904CB" w:rsidP="00E904CB">
      <w:pPr>
        <w:rPr>
          <w:rFonts w:ascii="Times New Roman" w:hAnsi="Times New Roman" w:cs="Times New Roman"/>
          <w:u w:val="single"/>
        </w:rPr>
      </w:pPr>
      <w:r w:rsidRPr="00E904CB">
        <w:rPr>
          <w:rFonts w:ascii="Times New Roman" w:hAnsi="Times New Roman" w:cs="Times New Roman"/>
          <w:u w:val="single"/>
        </w:rPr>
        <w:t>Dostarczone wyposażenie musi posiadać atesty i certyfikaty bezpieczeństwa (o ile są wymagane) umożliwiające wykorzystanie ich w placówce szkolnej.</w:t>
      </w:r>
    </w:p>
    <w:p w14:paraId="0977345F" w14:textId="77777777" w:rsidR="00E904CB" w:rsidRPr="00E904CB" w:rsidRDefault="00E904CB" w:rsidP="00E904CB">
      <w:pPr>
        <w:rPr>
          <w:rFonts w:ascii="Times New Roman" w:hAnsi="Times New Roman" w:cs="Times New Roman"/>
          <w:u w:val="single"/>
        </w:rPr>
      </w:pPr>
    </w:p>
    <w:p w14:paraId="3D20D9AF" w14:textId="77777777" w:rsidR="00E904CB" w:rsidRPr="00E904CB" w:rsidRDefault="00E904CB" w:rsidP="00E904CB">
      <w:pPr>
        <w:rPr>
          <w:rFonts w:ascii="Times New Roman" w:hAnsi="Times New Roman" w:cs="Times New Roman"/>
          <w:u w:val="single"/>
        </w:rPr>
      </w:pPr>
      <w:r w:rsidRPr="00E904CB">
        <w:rPr>
          <w:rFonts w:ascii="Times New Roman" w:hAnsi="Times New Roman" w:cs="Times New Roman"/>
          <w:u w:val="single"/>
        </w:rPr>
        <w:t>Wykaz części zamówienia:</w:t>
      </w:r>
    </w:p>
    <w:p w14:paraId="304BD8C1" w14:textId="77777777" w:rsidR="00E904CB" w:rsidRPr="00E904CB" w:rsidRDefault="00E904CB" w:rsidP="00E904CB">
      <w:pPr>
        <w:rPr>
          <w:rFonts w:ascii="Times New Roman" w:hAnsi="Times New Roman" w:cs="Times New Roman"/>
          <w:u w:val="single"/>
        </w:rPr>
      </w:pPr>
    </w:p>
    <w:p w14:paraId="68C73735" w14:textId="77777777" w:rsidR="00E904CB" w:rsidRPr="00E904CB" w:rsidRDefault="00E904CB" w:rsidP="00E904CB">
      <w:pPr>
        <w:rPr>
          <w:rFonts w:ascii="Times New Roman" w:hAnsi="Times New Roman" w:cs="Times New Roman"/>
          <w:b/>
          <w:u w:val="single"/>
        </w:rPr>
      </w:pPr>
      <w:r w:rsidRPr="00E904CB">
        <w:rPr>
          <w:rFonts w:ascii="Times New Roman" w:hAnsi="Times New Roman" w:cs="Times New Roman"/>
          <w:b/>
          <w:u w:val="single"/>
        </w:rPr>
        <w:t>NALEŻY UZUPELNIĆ W ZAKRESIE KOLUMNY 6 i 7 tj. kod katalogowy produktu, markę, model, producenta oraz zgodność z SWZ (TAK/NIE)</w:t>
      </w:r>
    </w:p>
    <w:p w14:paraId="3D9DD6F4" w14:textId="77777777" w:rsidR="00E904CB" w:rsidRPr="00E904CB" w:rsidRDefault="00E904CB" w:rsidP="00E904CB">
      <w:pPr>
        <w:rPr>
          <w:rFonts w:ascii="Times New Roman" w:hAnsi="Times New Roman" w:cs="Times New Roman"/>
          <w:b/>
          <w:u w:val="single"/>
        </w:rPr>
      </w:pPr>
    </w:p>
    <w:p w14:paraId="6B4C1B4A" w14:textId="45FD56FF" w:rsidR="00E904CB" w:rsidRPr="00E904CB" w:rsidRDefault="00E904CB" w:rsidP="00E904CB">
      <w:pPr>
        <w:rPr>
          <w:rFonts w:ascii="Times New Roman" w:hAnsi="Times New Roman" w:cs="Times New Roman"/>
          <w:b/>
          <w:sz w:val="26"/>
          <w:szCs w:val="26"/>
        </w:rPr>
      </w:pPr>
      <w:r w:rsidRPr="00E904CB">
        <w:rPr>
          <w:rFonts w:ascii="Times New Roman" w:hAnsi="Times New Roman" w:cs="Times New Roman"/>
          <w:b/>
          <w:sz w:val="26"/>
          <w:szCs w:val="26"/>
        </w:rPr>
        <w:t>Część I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 w:rsidRPr="00E904C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1BFDF1D" w14:textId="4A36EC95" w:rsidR="00E904CB" w:rsidRPr="00E904CB" w:rsidRDefault="0000167C" w:rsidP="00E904CB">
      <w:pPr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>Pomoce</w:t>
      </w:r>
      <w:r w:rsidR="00E904CB" w:rsidRPr="00E904C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dydaktyczn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e</w:t>
      </w:r>
      <w:r w:rsidR="00E904CB" w:rsidRPr="00E904C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i wyposażeni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e</w:t>
      </w:r>
      <w:r w:rsidR="00E904CB" w:rsidRPr="00E904C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na potrzeby prowadzenia zajęć </w:t>
      </w:r>
      <w:r w:rsidR="009B5AEB">
        <w:rPr>
          <w:rFonts w:ascii="Times New Roman" w:hAnsi="Times New Roman" w:cs="Times New Roman"/>
          <w:b/>
          <w:i/>
          <w:iCs/>
          <w:sz w:val="26"/>
          <w:szCs w:val="26"/>
        </w:rPr>
        <w:t>kulinarnych</w:t>
      </w:r>
    </w:p>
    <w:p w14:paraId="1EFB2D57" w14:textId="77777777" w:rsidR="00E904CB" w:rsidRPr="00E904CB" w:rsidRDefault="00E904CB" w:rsidP="00E904CB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1134"/>
        <w:gridCol w:w="6520"/>
        <w:gridCol w:w="1560"/>
        <w:gridCol w:w="1417"/>
      </w:tblGrid>
      <w:tr w:rsidR="00F54805" w:rsidRPr="002B42DE" w14:paraId="4FEA3932" w14:textId="68C3235E" w:rsidTr="00F54805">
        <w:trPr>
          <w:trHeight w:val="446"/>
        </w:trPr>
        <w:tc>
          <w:tcPr>
            <w:tcW w:w="562" w:type="dxa"/>
          </w:tcPr>
          <w:p w14:paraId="24DE3C74" w14:textId="57536085" w:rsidR="00F54805" w:rsidRPr="00F54805" w:rsidRDefault="00F54805" w:rsidP="00F54805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</w:tcPr>
          <w:p w14:paraId="2AB21E6B" w14:textId="34AAAA2E" w:rsidR="00F54805" w:rsidRPr="00F54805" w:rsidRDefault="00F54805" w:rsidP="00F54805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</w:tcPr>
          <w:p w14:paraId="0E45C33E" w14:textId="124F74B7" w:rsidR="00F54805" w:rsidRPr="00F54805" w:rsidRDefault="00F54805" w:rsidP="00F54805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</w:tcPr>
          <w:p w14:paraId="5E800377" w14:textId="0D3D4755" w:rsidR="00F54805" w:rsidRPr="00F54805" w:rsidRDefault="00F54805" w:rsidP="00F54805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520" w:type="dxa"/>
          </w:tcPr>
          <w:p w14:paraId="255FE93B" w14:textId="02E639DC" w:rsidR="00F54805" w:rsidRPr="00F54805" w:rsidRDefault="00F54805" w:rsidP="00F54805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</w:tcPr>
          <w:p w14:paraId="78F0FB6B" w14:textId="55466651" w:rsidR="00F54805" w:rsidRPr="00F54805" w:rsidRDefault="00F54805" w:rsidP="00F54805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</w:tcPr>
          <w:p w14:paraId="2130CF3A" w14:textId="08D01084" w:rsidR="00F54805" w:rsidRPr="00F54805" w:rsidRDefault="00F54805" w:rsidP="00F54805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F54805" w:rsidRPr="002B42DE" w14:paraId="7C93B8E6" w14:textId="688AA422" w:rsidTr="00074DBE">
        <w:trPr>
          <w:trHeight w:val="651"/>
        </w:trPr>
        <w:tc>
          <w:tcPr>
            <w:tcW w:w="562" w:type="dxa"/>
          </w:tcPr>
          <w:p w14:paraId="3792F79E" w14:textId="31164F54" w:rsidR="00F54805" w:rsidRPr="00F54805" w:rsidRDefault="00F54805" w:rsidP="00F54805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proofErr w:type="spellStart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</w:tcPr>
          <w:p w14:paraId="1C324696" w14:textId="3FEE05E8" w:rsidR="00F54805" w:rsidRPr="00F54805" w:rsidRDefault="00F54805" w:rsidP="00F54805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proofErr w:type="spellStart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</w:t>
            </w:r>
            <w:proofErr w:type="spellEnd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amówienia</w:t>
            </w:r>
            <w:proofErr w:type="spellEnd"/>
          </w:p>
        </w:tc>
        <w:tc>
          <w:tcPr>
            <w:tcW w:w="851" w:type="dxa"/>
          </w:tcPr>
          <w:p w14:paraId="4FCAA855" w14:textId="042D084E" w:rsidR="00F54805" w:rsidRPr="00F54805" w:rsidRDefault="00F54805" w:rsidP="00F54805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proofErr w:type="spellStart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</w:t>
            </w:r>
            <w:proofErr w:type="spellEnd"/>
          </w:p>
        </w:tc>
        <w:tc>
          <w:tcPr>
            <w:tcW w:w="1134" w:type="dxa"/>
          </w:tcPr>
          <w:p w14:paraId="35B4EF4B" w14:textId="77777777" w:rsidR="00F54805" w:rsidRPr="00F54805" w:rsidRDefault="00F54805" w:rsidP="00F5480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ednostka</w:t>
            </w:r>
            <w:proofErr w:type="spellEnd"/>
          </w:p>
          <w:p w14:paraId="791E61B6" w14:textId="794CE4B0" w:rsidR="00F54805" w:rsidRPr="00F54805" w:rsidRDefault="00F54805" w:rsidP="00F54805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proofErr w:type="spellStart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iary</w:t>
            </w:r>
            <w:proofErr w:type="spellEnd"/>
          </w:p>
        </w:tc>
        <w:tc>
          <w:tcPr>
            <w:tcW w:w="6520" w:type="dxa"/>
          </w:tcPr>
          <w:p w14:paraId="2CA8956E" w14:textId="15EE28FA" w:rsidR="00F54805" w:rsidRPr="00F54805" w:rsidRDefault="00F54805" w:rsidP="00F54805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proofErr w:type="spellStart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is</w:t>
            </w:r>
            <w:proofErr w:type="spellEnd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u</w:t>
            </w:r>
            <w:proofErr w:type="spellEnd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amówienia</w:t>
            </w:r>
            <w:proofErr w:type="spellEnd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/ </w:t>
            </w:r>
            <w:proofErr w:type="spellStart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ymagania</w:t>
            </w:r>
            <w:proofErr w:type="spellEnd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inimalne</w:t>
            </w:r>
            <w:proofErr w:type="spellEnd"/>
          </w:p>
        </w:tc>
        <w:tc>
          <w:tcPr>
            <w:tcW w:w="1560" w:type="dxa"/>
          </w:tcPr>
          <w:p w14:paraId="6CA6CE2B" w14:textId="77777777" w:rsidR="00F54805" w:rsidRPr="00F54805" w:rsidRDefault="00F54805" w:rsidP="00F5480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od</w:t>
            </w:r>
            <w:proofErr w:type="spellEnd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atalogowy</w:t>
            </w:r>
            <w:proofErr w:type="spellEnd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oduktu</w:t>
            </w:r>
            <w:proofErr w:type="spellEnd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,</w:t>
            </w:r>
          </w:p>
          <w:p w14:paraId="5A795A8D" w14:textId="54056195" w:rsidR="00F54805" w:rsidRPr="00F54805" w:rsidRDefault="00F54805" w:rsidP="00F5480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arka</w:t>
            </w:r>
            <w:proofErr w:type="spellEnd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, model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17" w:type="dxa"/>
          </w:tcPr>
          <w:p w14:paraId="00486242" w14:textId="77777777" w:rsidR="00F54805" w:rsidRPr="00F54805" w:rsidRDefault="00F54805" w:rsidP="00F5480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godność</w:t>
            </w:r>
            <w:proofErr w:type="spellEnd"/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z SWZ</w:t>
            </w:r>
          </w:p>
          <w:p w14:paraId="29C791CE" w14:textId="542928D0" w:rsidR="00F54805" w:rsidRPr="00F54805" w:rsidRDefault="00F54805" w:rsidP="00F54805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8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AK/NIE</w:t>
            </w:r>
          </w:p>
        </w:tc>
      </w:tr>
      <w:tr w:rsidR="002B42DE" w:rsidRPr="00E904CB" w14:paraId="15896CEF" w14:textId="6831636D" w:rsidTr="00F54805">
        <w:trPr>
          <w:trHeight w:val="567"/>
        </w:trPr>
        <w:tc>
          <w:tcPr>
            <w:tcW w:w="562" w:type="dxa"/>
          </w:tcPr>
          <w:p w14:paraId="39DBA3D0" w14:textId="7262F902" w:rsidR="002B42DE" w:rsidRPr="009B5AEB" w:rsidRDefault="00685C06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67A120C8" w14:textId="7CC20235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tół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wuosobow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rzesłam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o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 4-6</w:t>
            </w:r>
          </w:p>
        </w:tc>
        <w:tc>
          <w:tcPr>
            <w:tcW w:w="851" w:type="dxa"/>
          </w:tcPr>
          <w:p w14:paraId="2B738EE5" w14:textId="09F80935" w:rsidR="002B42DE" w:rsidRPr="002B42DE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B42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56E685EF" w14:textId="5ECD93E5" w:rsidR="002B42DE" w:rsidRPr="009B5AEB" w:rsidRDefault="00F54805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</w:p>
        </w:tc>
        <w:tc>
          <w:tcPr>
            <w:tcW w:w="6520" w:type="dxa"/>
          </w:tcPr>
          <w:p w14:paraId="07237ED2" w14:textId="1D977815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tół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iarach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30 x 50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oz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4-6, 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sobowy,stleaż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aluminiow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blat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bu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brzeż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ABS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rozni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ost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posażo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haczy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ornister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lastikow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tycz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hroniąc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dłogę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ed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rysowani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tycz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hroniąc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telaż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ed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rysowani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zas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egulacj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sokosc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B3DB2CC" w14:textId="5C561CF3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egulaowan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sokości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oz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4-6, 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;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rzesł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iedziski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parci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e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klej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bukow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o gr. 8mm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telaż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kona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ur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łaskoowal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38 x20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profilowa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iedzisko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okrąglo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parc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dsta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ształc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liter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H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er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iedzis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38,7;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ł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iedzis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37</w:t>
            </w:r>
          </w:p>
        </w:tc>
        <w:tc>
          <w:tcPr>
            <w:tcW w:w="1560" w:type="dxa"/>
          </w:tcPr>
          <w:p w14:paraId="5900FA26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C03366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2E1E93C5" w14:textId="6D80B1FC" w:rsidTr="00F54805">
        <w:trPr>
          <w:trHeight w:val="1127"/>
        </w:trPr>
        <w:tc>
          <w:tcPr>
            <w:tcW w:w="562" w:type="dxa"/>
          </w:tcPr>
          <w:p w14:paraId="36233BC3" w14:textId="0EF78EBC" w:rsidR="002B42DE" w:rsidRPr="009B5AEB" w:rsidRDefault="00685C06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10B7BD12" w14:textId="3A284671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af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8-schowkowa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lonowo-biała</w:t>
            </w:r>
            <w:proofErr w:type="spellEnd"/>
          </w:p>
        </w:tc>
        <w:tc>
          <w:tcPr>
            <w:tcW w:w="851" w:type="dxa"/>
          </w:tcPr>
          <w:p w14:paraId="73DD081E" w14:textId="0551EC41" w:rsidR="002B42DE" w:rsidRPr="002B42DE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2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CE047AD" w14:textId="56FFA077" w:rsidR="002B42DE" w:rsidRPr="009B5AEB" w:rsidRDefault="00685C06" w:rsidP="00685C06">
            <w:pPr>
              <w:tabs>
                <w:tab w:val="left" w:pos="96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2109E690" w14:textId="64AD0687" w:rsidR="002B42DE" w:rsidRPr="009B5AEB" w:rsidRDefault="002B42DE" w:rsidP="009319CF">
            <w:pPr>
              <w:tabs>
                <w:tab w:val="left" w:pos="9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af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łyt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laminowa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o gr. 18mm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kona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biał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lonow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łyt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siadajac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8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chowkó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posażonych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rzwicz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wiasam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90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topn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ich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omyki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myka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me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chow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38,2 x 45,6 x 51 cm </w:t>
            </w:r>
          </w:p>
          <w:p w14:paraId="0627D93D" w14:textId="77777777" w:rsidR="002B42DE" w:rsidRPr="009B5AEB" w:rsidRDefault="002B42DE" w:rsidP="009319CF">
            <w:pPr>
              <w:tabs>
                <w:tab w:val="left" w:pos="9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82 x 49,8 x 223 cm </w:t>
            </w:r>
          </w:p>
          <w:p w14:paraId="018D6A07" w14:textId="33C20296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9293D3A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38F9E5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43F4BB3F" w14:textId="0DD7AF05" w:rsidTr="00074DBE">
        <w:trPr>
          <w:trHeight w:val="1107"/>
        </w:trPr>
        <w:tc>
          <w:tcPr>
            <w:tcW w:w="562" w:type="dxa"/>
          </w:tcPr>
          <w:p w14:paraId="3EFDDCC8" w14:textId="7FE7A362" w:rsidR="002B42DE" w:rsidRPr="009B5AEB" w:rsidRDefault="00685C06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68" w:type="dxa"/>
          </w:tcPr>
          <w:p w14:paraId="69A204A8" w14:textId="00B87219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af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uchen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3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ufladami</w:t>
            </w:r>
            <w:proofErr w:type="spellEnd"/>
          </w:p>
        </w:tc>
        <w:tc>
          <w:tcPr>
            <w:tcW w:w="851" w:type="dxa"/>
          </w:tcPr>
          <w:p w14:paraId="07999300" w14:textId="32E13748" w:rsidR="002B42DE" w:rsidRPr="002B42DE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2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5826353" w14:textId="0A02DBA6" w:rsidR="002B42DE" w:rsidRPr="009B5AEB" w:rsidRDefault="00685C06" w:rsidP="00685C06">
            <w:pPr>
              <w:tabs>
                <w:tab w:val="left" w:pos="96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29A9250B" w14:textId="232AA180" w:rsidR="002B42DE" w:rsidRPr="009B5AEB" w:rsidRDefault="002B42DE" w:rsidP="009319CF">
            <w:pPr>
              <w:tabs>
                <w:tab w:val="left" w:pos="9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af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en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kona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łyt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laminowa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o gr. 18 mm,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onacj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lon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posażo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trzymał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rwał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uflad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asetow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uflad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posażo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etalow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owadnic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echanizm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amodomykając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óż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umożliwiaj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poziomowan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af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ór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uflad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70 x 42 x 7 cm •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olnych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uflad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: 70 x 42 x 23 cm .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82 x 55 x 82,2 cm 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okoł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s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 10 cm</w:t>
            </w:r>
          </w:p>
        </w:tc>
        <w:tc>
          <w:tcPr>
            <w:tcW w:w="1560" w:type="dxa"/>
          </w:tcPr>
          <w:p w14:paraId="58FED9C2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620ACA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6AF023AC" w14:textId="1A44B529" w:rsidTr="00F54805">
        <w:trPr>
          <w:trHeight w:val="567"/>
        </w:trPr>
        <w:tc>
          <w:tcPr>
            <w:tcW w:w="562" w:type="dxa"/>
          </w:tcPr>
          <w:p w14:paraId="5B809549" w14:textId="1D33A0F8" w:rsidR="002B42DE" w:rsidRPr="009B5AEB" w:rsidRDefault="00685C06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14:paraId="5424BA3B" w14:textId="2C0BCB3C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mkiem</w:t>
            </w:r>
            <w:proofErr w:type="spellEnd"/>
          </w:p>
        </w:tc>
        <w:tc>
          <w:tcPr>
            <w:tcW w:w="851" w:type="dxa"/>
          </w:tcPr>
          <w:p w14:paraId="2009461F" w14:textId="77777777" w:rsidR="002B42DE" w:rsidRPr="009B5AEB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3C9AED2" w14:textId="674520B5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</w:p>
        </w:tc>
        <w:tc>
          <w:tcPr>
            <w:tcW w:w="6520" w:type="dxa"/>
          </w:tcPr>
          <w:p w14:paraId="4FA3C488" w14:textId="662926FD" w:rsidR="002B42DE" w:rsidRPr="009B5AEB" w:rsidRDefault="002B42DE" w:rsidP="00074DBE">
            <w:pPr>
              <w:tabs>
                <w:tab w:val="left" w:pos="9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kład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estaw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33A7C43" w14:textId="3C1F777D" w:rsidR="002B42DE" w:rsidRPr="009B5AEB" w:rsidRDefault="002B42DE" w:rsidP="00074DBE">
            <w:pPr>
              <w:tabs>
                <w:tab w:val="left" w:pos="9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af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ol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en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kona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łyt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laminowa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o gr. 18 mm,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onacj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lon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1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ół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82 x 60 x 82,2 cm.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okoł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s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10 cm </w:t>
            </w:r>
          </w:p>
          <w:p w14:paraId="0AC92B3D" w14:textId="01F43B4D" w:rsidR="002B42DE" w:rsidRPr="009B5AEB" w:rsidRDefault="002B42DE" w:rsidP="00074DBE">
            <w:pPr>
              <w:tabs>
                <w:tab w:val="left" w:pos="9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af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en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3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ufladam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kona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łyt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laminowa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o gr. 18 mm,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onacj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lon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posażo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trzymał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rwał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uflad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asetow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uflad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posażo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etalow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owadnic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echanizm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amodomykając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ór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uflad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70 x 42 x 7 cm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olnych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uflad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70 x 42 x 23 cm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82 x 60 x 82,2 cm. </w:t>
            </w:r>
          </w:p>
          <w:p w14:paraId="628C7416" w14:textId="0C05E983" w:rsidR="002B42DE" w:rsidRPr="009B5AEB" w:rsidRDefault="002B42DE" w:rsidP="00074DBE">
            <w:pPr>
              <w:tabs>
                <w:tab w:val="left" w:pos="9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af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en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pod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lewozmywa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kona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łyt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laminowa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o gr. 18 mm,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onacj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lon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le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bater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yfon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omplec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Be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ół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82 x 60 x 82,2 cm. </w:t>
            </w:r>
          </w:p>
          <w:p w14:paraId="414E6149" w14:textId="09311C39" w:rsidR="002B42DE" w:rsidRPr="009B5AEB" w:rsidRDefault="002B42DE" w:rsidP="00074DBE">
            <w:pPr>
              <w:tabs>
                <w:tab w:val="left" w:pos="9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Blat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en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afe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64 cm 1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Laminowa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HPL, o gr. 38 mm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er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 60,5 cm</w:t>
            </w:r>
          </w:p>
          <w:p w14:paraId="7BD13DE3" w14:textId="15384566" w:rsidR="002B42DE" w:rsidRPr="009B5AEB" w:rsidRDefault="002B42DE" w:rsidP="00074DBE">
            <w:pPr>
              <w:tabs>
                <w:tab w:val="left" w:pos="9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af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en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isząc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.Wykona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łyt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laminowa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o gr. 18 mm,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onacj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lon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ół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 82 x 35 x 40 cm</w:t>
            </w:r>
          </w:p>
          <w:p w14:paraId="1ED3E131" w14:textId="497EA64C" w:rsidR="002B42DE" w:rsidRPr="009B5AEB" w:rsidRDefault="002B42DE" w:rsidP="00074DBE">
            <w:pPr>
              <w:tabs>
                <w:tab w:val="left" w:pos="9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szystk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af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uflad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myka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lucz</w:t>
            </w:r>
            <w:proofErr w:type="spellEnd"/>
          </w:p>
        </w:tc>
        <w:tc>
          <w:tcPr>
            <w:tcW w:w="1560" w:type="dxa"/>
          </w:tcPr>
          <w:p w14:paraId="4172C4AE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E6AE33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2E27A888" w14:textId="24B5BF3C" w:rsidTr="00074DBE">
        <w:trPr>
          <w:trHeight w:val="1692"/>
        </w:trPr>
        <w:tc>
          <w:tcPr>
            <w:tcW w:w="562" w:type="dxa"/>
          </w:tcPr>
          <w:p w14:paraId="6EAAB7D2" w14:textId="4DE499A4" w:rsidR="002B42DE" w:rsidRPr="009B5AEB" w:rsidRDefault="00685C06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08102809" w14:textId="6EEBFF36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jemni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egregacj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dpadó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– 3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omorowy</w:t>
            </w:r>
            <w:proofErr w:type="spellEnd"/>
          </w:p>
        </w:tc>
        <w:tc>
          <w:tcPr>
            <w:tcW w:w="851" w:type="dxa"/>
          </w:tcPr>
          <w:p w14:paraId="6EDC87EE" w14:textId="3569BF9B" w:rsidR="002B42DE" w:rsidRPr="009B5AEB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0AB3A34" w14:textId="6204ACD9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16F22C87" w14:textId="7B44923D" w:rsidR="002B42DE" w:rsidRPr="009B5AEB" w:rsidRDefault="002B42DE" w:rsidP="00074DBE">
            <w:pPr>
              <w:tabs>
                <w:tab w:val="left" w:pos="9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16,2 x 115,5 x 35,1</w:t>
            </w:r>
          </w:p>
          <w:p w14:paraId="1D57AB2D" w14:textId="68F0B2BD" w:rsidR="002B42DE" w:rsidRPr="009B5AEB" w:rsidRDefault="002B42DE" w:rsidP="00074DBE">
            <w:pPr>
              <w:tabs>
                <w:tab w:val="left" w:pos="9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onstrukcj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grzewa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jemni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part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jest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ofilach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mkniętych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rzw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jemni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myka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mki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umożliwiając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łożen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odatkowo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łód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jemni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siad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twor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lotow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be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lap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top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ziomując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wuelementow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am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wiesza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orkó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ontowa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omor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jemni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ełen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su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eleskopowych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owadnic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pew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łatw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ybk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ianę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or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ś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ociskając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amę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kry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pobieg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suwani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ię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or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am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474E9E9C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761911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30F082E1" w14:textId="2CAC8AD4" w:rsidTr="00F54805">
        <w:trPr>
          <w:trHeight w:val="1143"/>
        </w:trPr>
        <w:tc>
          <w:tcPr>
            <w:tcW w:w="562" w:type="dxa"/>
          </w:tcPr>
          <w:p w14:paraId="077E9A14" w14:textId="1BE142B3" w:rsidR="002B42DE" w:rsidRPr="009B5AEB" w:rsidRDefault="00685C06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6AB4E413" w14:textId="265AE136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os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śmiec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uchyln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kryw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25 l</w:t>
            </w:r>
          </w:p>
        </w:tc>
        <w:tc>
          <w:tcPr>
            <w:tcW w:w="851" w:type="dxa"/>
          </w:tcPr>
          <w:p w14:paraId="389EA65D" w14:textId="34E85BCD" w:rsidR="002B42DE" w:rsidRPr="009B5AEB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551D77D" w14:textId="6867ECA7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3961021F" w14:textId="13E4A31A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os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ostokąt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kryw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twieran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bo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Ze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zględ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ozmiar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oż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umieścić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il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osz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bo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ieb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c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zwal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umiejęt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egregowan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śmiec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24 x 39 x 50 cm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 25 l</w:t>
            </w:r>
          </w:p>
        </w:tc>
        <w:tc>
          <w:tcPr>
            <w:tcW w:w="1560" w:type="dxa"/>
          </w:tcPr>
          <w:p w14:paraId="599B2BEA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569EFC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47B25B30" w14:textId="001E1DB1" w:rsidTr="00F54805">
        <w:trPr>
          <w:trHeight w:val="831"/>
        </w:trPr>
        <w:tc>
          <w:tcPr>
            <w:tcW w:w="562" w:type="dxa"/>
          </w:tcPr>
          <w:p w14:paraId="0692657B" w14:textId="6E1D071C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14:paraId="333A98F1" w14:textId="1EE9B35B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jemni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kryw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8 l</w:t>
            </w:r>
          </w:p>
        </w:tc>
        <w:tc>
          <w:tcPr>
            <w:tcW w:w="851" w:type="dxa"/>
          </w:tcPr>
          <w:p w14:paraId="6A0A305D" w14:textId="69462D9E" w:rsidR="002B42DE" w:rsidRPr="009B5AEB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686DD020" w14:textId="51BF9850" w:rsidR="002B42DE" w:rsidRPr="00685C06" w:rsidRDefault="00685C06" w:rsidP="00685C06">
            <w:pPr>
              <w:tabs>
                <w:tab w:val="left" w:pos="96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1A3B158F" w14:textId="6FC4B557" w:rsidR="002B42DE" w:rsidRPr="009B5AEB" w:rsidRDefault="002B42DE" w:rsidP="00164604">
            <w:pPr>
              <w:pStyle w:val="Akapitzlist"/>
              <w:numPr>
                <w:ilvl w:val="0"/>
                <w:numId w:val="8"/>
              </w:numPr>
              <w:tabs>
                <w:tab w:val="left" w:pos="9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8 l </w:t>
            </w:r>
          </w:p>
          <w:p w14:paraId="6690286D" w14:textId="77777777" w:rsidR="002B42DE" w:rsidRPr="009B5AEB" w:rsidRDefault="002B42DE" w:rsidP="00164604">
            <w:pPr>
              <w:pStyle w:val="Akapitzlist"/>
              <w:numPr>
                <w:ilvl w:val="0"/>
                <w:numId w:val="8"/>
              </w:numPr>
              <w:tabs>
                <w:tab w:val="left" w:pos="9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 34,5 x 22,5 x 15,8 cm</w:t>
            </w:r>
          </w:p>
          <w:p w14:paraId="23EE3F52" w14:textId="2B794671" w:rsidR="002B42DE" w:rsidRPr="009B5AEB" w:rsidRDefault="002B42DE" w:rsidP="00164604">
            <w:pPr>
              <w:pStyle w:val="Akapitzlist"/>
              <w:numPr>
                <w:ilvl w:val="0"/>
                <w:numId w:val="8"/>
              </w:numPr>
              <w:tabs>
                <w:tab w:val="left" w:pos="9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ransparentny</w:t>
            </w:r>
            <w:proofErr w:type="spellEnd"/>
          </w:p>
        </w:tc>
        <w:tc>
          <w:tcPr>
            <w:tcW w:w="1560" w:type="dxa"/>
          </w:tcPr>
          <w:p w14:paraId="05FFF6F9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65B165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1B1E56E3" w14:textId="3E533BF8" w:rsidTr="00F54805">
        <w:trPr>
          <w:trHeight w:val="977"/>
        </w:trPr>
        <w:tc>
          <w:tcPr>
            <w:tcW w:w="562" w:type="dxa"/>
          </w:tcPr>
          <w:p w14:paraId="2D2CFADA" w14:textId="172F5AE8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268" w:type="dxa"/>
          </w:tcPr>
          <w:p w14:paraId="43C36BCF" w14:textId="394BD4BC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Lodów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so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350 l</w:t>
            </w:r>
          </w:p>
        </w:tc>
        <w:tc>
          <w:tcPr>
            <w:tcW w:w="851" w:type="dxa"/>
          </w:tcPr>
          <w:p w14:paraId="3B0BC5D5" w14:textId="77777777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3C1BA61" w14:textId="75A1AED2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4DB149DB" w14:textId="57D64FD6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Lodów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budow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kona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e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tal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ierdzew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elektroniczn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świetlacz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emperstur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ozliwość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egulacj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emperatur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0 - +10)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piec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230V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budowa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me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luc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4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ół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ośnosc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8 kg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jemność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350l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ich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agrega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 60x60x185 cm</w:t>
            </w:r>
          </w:p>
        </w:tc>
        <w:tc>
          <w:tcPr>
            <w:tcW w:w="1560" w:type="dxa"/>
          </w:tcPr>
          <w:p w14:paraId="256B295B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307DE0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0289E779" w14:textId="5159B99D" w:rsidTr="00074DBE">
        <w:trPr>
          <w:trHeight w:val="1107"/>
        </w:trPr>
        <w:tc>
          <w:tcPr>
            <w:tcW w:w="562" w:type="dxa"/>
          </w:tcPr>
          <w:p w14:paraId="6DADF7A8" w14:textId="5DC0506A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14:paraId="75F7F93C" w14:textId="31A04CC5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en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elektrycz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iekarniki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elektrycznym</w:t>
            </w:r>
            <w:proofErr w:type="spellEnd"/>
          </w:p>
        </w:tc>
        <w:tc>
          <w:tcPr>
            <w:tcW w:w="851" w:type="dxa"/>
          </w:tcPr>
          <w:p w14:paraId="45216A88" w14:textId="6E7ACD09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524864D" w14:textId="56BCAD37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2E00C770" w14:textId="4A17FBD2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olnostojąc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łyt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ndukcyjn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elektryczn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iekarniki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50 x 60 x 85 cm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pecyfikacj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echnicz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oc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ałkowit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10,2 kW 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rzał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ór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900 W 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rzał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ol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1100 W 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rzał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ierścienio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ermoobieg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2000 W · Grill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elektrycz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2000 W 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dłączen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sila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: 400 V</w:t>
            </w:r>
          </w:p>
        </w:tc>
        <w:tc>
          <w:tcPr>
            <w:tcW w:w="1560" w:type="dxa"/>
          </w:tcPr>
          <w:p w14:paraId="6EEFD9F8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32A18F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24923FD0" w14:textId="036CEFE0" w:rsidTr="00F54805">
        <w:trPr>
          <w:trHeight w:val="1999"/>
        </w:trPr>
        <w:tc>
          <w:tcPr>
            <w:tcW w:w="562" w:type="dxa"/>
          </w:tcPr>
          <w:p w14:paraId="76E20AFE" w14:textId="26FA7F65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14:paraId="7F81C17A" w14:textId="4602DCEB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Robot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ielofunkcyjny</w:t>
            </w:r>
            <w:proofErr w:type="spellEnd"/>
          </w:p>
        </w:tc>
        <w:tc>
          <w:tcPr>
            <w:tcW w:w="851" w:type="dxa"/>
          </w:tcPr>
          <w:p w14:paraId="2FE87230" w14:textId="697D92A7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86CD73E" w14:textId="11B0E8F4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</w:p>
        </w:tc>
        <w:tc>
          <w:tcPr>
            <w:tcW w:w="6520" w:type="dxa"/>
          </w:tcPr>
          <w:p w14:paraId="03717894" w14:textId="3540F7BD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Robot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en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 z 8-stopniową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egulacj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ędkośc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funkcjam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iele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iksowa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ubija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atkowa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ugniata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ozdrabnia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kład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posaże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chodz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aszyn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iele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sad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asars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sad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ebb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3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odzaj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ieszadeł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ieszadło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rzepacz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ha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jmowa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ac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cieko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Robot jest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bezpieczo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ed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egrzani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ypadko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uruchomieni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Ma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antypoślizgow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bazę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Element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kona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e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tal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lachet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oż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yć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mywarc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18 x 36 x 34,6 cm  Dane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echnicz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oc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1000 W 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pięc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220-240 V 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is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4,5 l 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ł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ewod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: 1,2 cm</w:t>
            </w:r>
          </w:p>
        </w:tc>
        <w:tc>
          <w:tcPr>
            <w:tcW w:w="1560" w:type="dxa"/>
          </w:tcPr>
          <w:p w14:paraId="332B70C7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3B20D9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0EA16DDA" w14:textId="4867C859" w:rsidTr="00F54805">
        <w:trPr>
          <w:trHeight w:val="1811"/>
        </w:trPr>
        <w:tc>
          <w:tcPr>
            <w:tcW w:w="562" w:type="dxa"/>
          </w:tcPr>
          <w:p w14:paraId="411B564E" w14:textId="461C67BC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</w:tcPr>
          <w:p w14:paraId="19A6C6E9" w14:textId="58CCBA7E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Blender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akcesoriami</w:t>
            </w:r>
            <w:proofErr w:type="spellEnd"/>
          </w:p>
        </w:tc>
        <w:tc>
          <w:tcPr>
            <w:tcW w:w="851" w:type="dxa"/>
          </w:tcPr>
          <w:p w14:paraId="2E29A2E6" w14:textId="10D168E1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9100E1A" w14:textId="44F25A2D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</w:p>
        </w:tc>
        <w:tc>
          <w:tcPr>
            <w:tcW w:w="6520" w:type="dxa"/>
          </w:tcPr>
          <w:p w14:paraId="0E5B2B9F" w14:textId="228A273D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blender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funkcj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łyn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egulacj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ędkośc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strzam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staw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iksując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e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tal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ierdzew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posażo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jemni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(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jeden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sadza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oż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ielokierunkow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oż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e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tal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ierdzew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ozdrabnia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ieka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ystawkę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iksując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B5A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pecyfikacj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echnicz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B5A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oc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: 1200 W</w:t>
            </w:r>
            <w:r w:rsidRPr="009B5A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silan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: 220-240 V 50/6- Hz</w:t>
            </w:r>
            <w:r w:rsidRPr="009B5A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jemni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700 I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000 l</w:t>
            </w:r>
          </w:p>
        </w:tc>
        <w:tc>
          <w:tcPr>
            <w:tcW w:w="1560" w:type="dxa"/>
          </w:tcPr>
          <w:p w14:paraId="5AA532F9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7DDBEB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2B5EF392" w14:textId="076A9B32" w:rsidTr="00074DBE">
        <w:trPr>
          <w:trHeight w:val="1688"/>
        </w:trPr>
        <w:tc>
          <w:tcPr>
            <w:tcW w:w="562" w:type="dxa"/>
          </w:tcPr>
          <w:p w14:paraId="0D9C6177" w14:textId="0C540FA7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</w:tcPr>
          <w:p w14:paraId="1C0FC7BB" w14:textId="50CAC2B4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arnkó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e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teamerem</w:t>
            </w:r>
            <w:proofErr w:type="spellEnd"/>
          </w:p>
        </w:tc>
        <w:tc>
          <w:tcPr>
            <w:tcW w:w="851" w:type="dxa"/>
          </w:tcPr>
          <w:p w14:paraId="246E022A" w14:textId="475C7BC1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40B3F1F" w14:textId="167BCC32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</w:p>
        </w:tc>
        <w:tc>
          <w:tcPr>
            <w:tcW w:w="6520" w:type="dxa"/>
          </w:tcPr>
          <w:p w14:paraId="2B55C5B3" w14:textId="67F9C519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kład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ię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4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arnkó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óżnych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ielkościach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iark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środk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ażdego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ołączo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jest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kryw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Steamer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wart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estaw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umożliw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god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drow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otowan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tra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arz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ielkości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asuj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arn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śr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20 cm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arn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ystosowa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ażdego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odzaj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n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ły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ndukcyjnych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iekarnikó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szystk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element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estaw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kona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e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tal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ierdzew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oż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yć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mywarc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śr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arnkó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6 cm, 18 cm, 20 cm, 22 cm 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 2x  2,1 l, 2,9 l, 3,9 l</w:t>
            </w:r>
          </w:p>
        </w:tc>
        <w:tc>
          <w:tcPr>
            <w:tcW w:w="1560" w:type="dxa"/>
          </w:tcPr>
          <w:p w14:paraId="148E1F99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D071F5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0F923487" w14:textId="1AB07E9A" w:rsidTr="00F54805">
        <w:trPr>
          <w:trHeight w:val="686"/>
        </w:trPr>
        <w:tc>
          <w:tcPr>
            <w:tcW w:w="562" w:type="dxa"/>
          </w:tcPr>
          <w:p w14:paraId="7EDA6DAC" w14:textId="17242F5D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</w:tcPr>
          <w:p w14:paraId="74B2EA59" w14:textId="4353BF30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atel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uża</w:t>
            </w:r>
            <w:proofErr w:type="spellEnd"/>
          </w:p>
        </w:tc>
        <w:tc>
          <w:tcPr>
            <w:tcW w:w="851" w:type="dxa"/>
          </w:tcPr>
          <w:p w14:paraId="0ED54F06" w14:textId="3DFC5DDA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B76C24D" w14:textId="56E4BF00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284541DE" w14:textId="6E818FCE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ystosowa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n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azow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elektrycz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łyt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ndukcyjn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śr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 26 cm - 32 cm</w:t>
            </w:r>
          </w:p>
        </w:tc>
        <w:tc>
          <w:tcPr>
            <w:tcW w:w="1560" w:type="dxa"/>
          </w:tcPr>
          <w:p w14:paraId="03FCAD54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F58F11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7BBC7426" w14:textId="0A7E7711" w:rsidTr="00F54805">
        <w:trPr>
          <w:trHeight w:val="545"/>
        </w:trPr>
        <w:tc>
          <w:tcPr>
            <w:tcW w:w="562" w:type="dxa"/>
          </w:tcPr>
          <w:p w14:paraId="6A853EA4" w14:textId="1CA49084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8" w:type="dxa"/>
          </w:tcPr>
          <w:p w14:paraId="76F5DDAE" w14:textId="1CAE6C80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zajni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elektryczny</w:t>
            </w:r>
            <w:proofErr w:type="spellEnd"/>
          </w:p>
        </w:tc>
        <w:tc>
          <w:tcPr>
            <w:tcW w:w="851" w:type="dxa"/>
          </w:tcPr>
          <w:p w14:paraId="514656B8" w14:textId="132CD8BF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0E6DBA1" w14:textId="643EC3A7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04311862" w14:textId="1608F68A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zajni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jemnośc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,7 l ze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skaźniki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ziom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od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posażo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łask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rzałkę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filtr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antywapien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brotow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antypoślizgow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dstawę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e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chowki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wód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ieciow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zajni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ma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funkcję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łatwego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twiera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EasyOpen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zię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yciskow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ączc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bezpieczen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ed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egrzanie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dświetla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łączni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budo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worzy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ucznego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279AA16" w14:textId="2FC460B2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oc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800-2150 W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ł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ewod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0,7 m</w:t>
            </w:r>
          </w:p>
        </w:tc>
        <w:tc>
          <w:tcPr>
            <w:tcW w:w="1560" w:type="dxa"/>
          </w:tcPr>
          <w:p w14:paraId="607ECE47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AA6C44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6F99C760" w14:textId="1508432C" w:rsidTr="00F54805">
        <w:trPr>
          <w:trHeight w:val="456"/>
        </w:trPr>
        <w:tc>
          <w:tcPr>
            <w:tcW w:w="562" w:type="dxa"/>
          </w:tcPr>
          <w:p w14:paraId="4EED007E" w14:textId="2A5D996D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268" w:type="dxa"/>
          </w:tcPr>
          <w:p w14:paraId="07C0C766" w14:textId="14C1191C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be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6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uk</w:t>
            </w:r>
            <w:proofErr w:type="spellEnd"/>
          </w:p>
        </w:tc>
        <w:tc>
          <w:tcPr>
            <w:tcW w:w="851" w:type="dxa"/>
          </w:tcPr>
          <w:p w14:paraId="09AE559F" w14:textId="141D9C42" w:rsidR="002B42DE" w:rsidRPr="00685C06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72B9DD77" w14:textId="48AB072A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</w:p>
        </w:tc>
        <w:tc>
          <w:tcPr>
            <w:tcW w:w="6520" w:type="dxa"/>
          </w:tcPr>
          <w:p w14:paraId="001765C5" w14:textId="6384A4F9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olorz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biał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 325 ml</w:t>
            </w:r>
          </w:p>
        </w:tc>
        <w:tc>
          <w:tcPr>
            <w:tcW w:w="1560" w:type="dxa"/>
          </w:tcPr>
          <w:p w14:paraId="1CA7E21A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05B9FC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736D1A32" w14:textId="6BBCF1EE" w:rsidTr="00F54805">
        <w:trPr>
          <w:trHeight w:val="448"/>
        </w:trPr>
        <w:tc>
          <w:tcPr>
            <w:tcW w:w="562" w:type="dxa"/>
          </w:tcPr>
          <w:p w14:paraId="1C402AAF" w14:textId="1A3E6521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268" w:type="dxa"/>
          </w:tcPr>
          <w:p w14:paraId="7982A3BC" w14:textId="7538B9E3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ag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en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23D058DD" w14:textId="5540216A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4492536" w14:textId="76894EEC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0AEDC99D" w14:textId="5F72057B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funkcj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arowa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mia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jednoste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miar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oz, ml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b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g;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udżwig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5 kg, wym.13,8 x 18 x 1,3 cm</w:t>
            </w:r>
          </w:p>
        </w:tc>
        <w:tc>
          <w:tcPr>
            <w:tcW w:w="1560" w:type="dxa"/>
          </w:tcPr>
          <w:p w14:paraId="5F5C4FC5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9A1B31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2DAE2DF6" w14:textId="1511F7A7" w:rsidTr="00F54805">
        <w:trPr>
          <w:trHeight w:val="512"/>
        </w:trPr>
        <w:tc>
          <w:tcPr>
            <w:tcW w:w="562" w:type="dxa"/>
          </w:tcPr>
          <w:p w14:paraId="256A38E0" w14:textId="4E33EBE6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268" w:type="dxa"/>
          </w:tcPr>
          <w:p w14:paraId="3B92E401" w14:textId="64B240BB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ortownica</w:t>
            </w:r>
            <w:proofErr w:type="spellEnd"/>
          </w:p>
        </w:tc>
        <w:tc>
          <w:tcPr>
            <w:tcW w:w="851" w:type="dxa"/>
          </w:tcPr>
          <w:p w14:paraId="0D41CD50" w14:textId="184ED2D3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6F40C07" w14:textId="59CBB270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306E2C76" w14:textId="7525672C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Średnic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26 cm</w:t>
            </w:r>
          </w:p>
        </w:tc>
        <w:tc>
          <w:tcPr>
            <w:tcW w:w="1560" w:type="dxa"/>
          </w:tcPr>
          <w:p w14:paraId="0DAC7FC4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5674C4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202E83BB" w14:textId="28CA7EC3" w:rsidTr="00F54805">
        <w:trPr>
          <w:trHeight w:val="563"/>
        </w:trPr>
        <w:tc>
          <w:tcPr>
            <w:tcW w:w="562" w:type="dxa"/>
          </w:tcPr>
          <w:p w14:paraId="707B3EB4" w14:textId="6A786B1A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268" w:type="dxa"/>
          </w:tcPr>
          <w:p w14:paraId="0E261335" w14:textId="7714B546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Blach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ieczenia</w:t>
            </w:r>
            <w:proofErr w:type="spellEnd"/>
          </w:p>
        </w:tc>
        <w:tc>
          <w:tcPr>
            <w:tcW w:w="851" w:type="dxa"/>
          </w:tcPr>
          <w:p w14:paraId="65BB8DC0" w14:textId="22FAB109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70D2C88" w14:textId="2534130D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6739F31D" w14:textId="4B7E4AEC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 24,5 x 36 x  6cm</w:t>
            </w:r>
          </w:p>
        </w:tc>
        <w:tc>
          <w:tcPr>
            <w:tcW w:w="1560" w:type="dxa"/>
          </w:tcPr>
          <w:p w14:paraId="35307CBF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6DC68B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71B2A992" w14:textId="3D66BC2E" w:rsidTr="00F54805">
        <w:trPr>
          <w:trHeight w:val="542"/>
        </w:trPr>
        <w:tc>
          <w:tcPr>
            <w:tcW w:w="562" w:type="dxa"/>
          </w:tcPr>
          <w:p w14:paraId="76FABE08" w14:textId="3B50D9C2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268" w:type="dxa"/>
          </w:tcPr>
          <w:p w14:paraId="33805654" w14:textId="43217E65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Blach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uffiny</w:t>
            </w:r>
            <w:proofErr w:type="spellEnd"/>
          </w:p>
        </w:tc>
        <w:tc>
          <w:tcPr>
            <w:tcW w:w="851" w:type="dxa"/>
          </w:tcPr>
          <w:p w14:paraId="5D7CB399" w14:textId="06666B95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A42CEA1" w14:textId="47C9D66E" w:rsidR="002B42DE" w:rsidRPr="00685C06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1402E1AE" w14:textId="5F722D5A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Blach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apilotek</w:t>
            </w:r>
            <w:proofErr w:type="spellEnd"/>
          </w:p>
        </w:tc>
        <w:tc>
          <w:tcPr>
            <w:tcW w:w="1560" w:type="dxa"/>
          </w:tcPr>
          <w:p w14:paraId="4D9895AB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4E09F4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2A2DC399" w14:textId="31E095EE" w:rsidTr="00F54805">
        <w:trPr>
          <w:trHeight w:val="708"/>
        </w:trPr>
        <w:tc>
          <w:tcPr>
            <w:tcW w:w="562" w:type="dxa"/>
          </w:tcPr>
          <w:p w14:paraId="554CE05D" w14:textId="53D0E039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268" w:type="dxa"/>
          </w:tcPr>
          <w:p w14:paraId="6E2027D1" w14:textId="0C5934D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dkład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en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mix</w:t>
            </w:r>
          </w:p>
        </w:tc>
        <w:tc>
          <w:tcPr>
            <w:tcW w:w="851" w:type="dxa"/>
          </w:tcPr>
          <w:p w14:paraId="62A47EC6" w14:textId="2239E748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8252D11" w14:textId="05DB43EF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5BA069E3" w14:textId="2FFDD6C6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dpor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ziałan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soki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emperatur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6 x 16 cm; temp. max 100</w:t>
            </w:r>
            <w:r w:rsidRPr="009B5A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560" w:type="dxa"/>
          </w:tcPr>
          <w:p w14:paraId="340B2240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E49F75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2395BAA8" w14:textId="50C616BB" w:rsidTr="00F54805">
        <w:trPr>
          <w:trHeight w:val="551"/>
        </w:trPr>
        <w:tc>
          <w:tcPr>
            <w:tcW w:w="562" w:type="dxa"/>
          </w:tcPr>
          <w:p w14:paraId="4B2C315F" w14:textId="3A5AF296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268" w:type="dxa"/>
          </w:tcPr>
          <w:p w14:paraId="38B58FF6" w14:textId="01483BD6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Łyz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edzakowa</w:t>
            </w:r>
            <w:proofErr w:type="spellEnd"/>
          </w:p>
        </w:tc>
        <w:tc>
          <w:tcPr>
            <w:tcW w:w="851" w:type="dxa"/>
          </w:tcPr>
          <w:p w14:paraId="28609FDE" w14:textId="226A78D2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51C2DEAE" w14:textId="278DCC17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1DE1D6C6" w14:textId="053EB56E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etalo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łyżkacedzako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ł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 32 cm</w:t>
            </w:r>
          </w:p>
        </w:tc>
        <w:tc>
          <w:tcPr>
            <w:tcW w:w="1560" w:type="dxa"/>
          </w:tcPr>
          <w:p w14:paraId="7BF93C92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62EBDC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650D5664" w14:textId="1FFF2E4A" w:rsidTr="00F54805">
        <w:trPr>
          <w:trHeight w:val="557"/>
        </w:trPr>
        <w:tc>
          <w:tcPr>
            <w:tcW w:w="562" w:type="dxa"/>
          </w:tcPr>
          <w:p w14:paraId="2D6B3876" w14:textId="459E287A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268" w:type="dxa"/>
          </w:tcPr>
          <w:p w14:paraId="42267E32" w14:textId="796EDEEE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miot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ufelką</w:t>
            </w:r>
            <w:proofErr w:type="spellEnd"/>
          </w:p>
        </w:tc>
        <w:tc>
          <w:tcPr>
            <w:tcW w:w="851" w:type="dxa"/>
          </w:tcPr>
          <w:p w14:paraId="59C422B9" w14:textId="69A9C496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FC5FCB9" w14:textId="7059292E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</w:p>
        </w:tc>
        <w:tc>
          <w:tcPr>
            <w:tcW w:w="6520" w:type="dxa"/>
          </w:tcPr>
          <w:p w14:paraId="5474F5E3" w14:textId="3BE58903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umo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kończeniem</w:t>
            </w:r>
            <w:proofErr w:type="spellEnd"/>
          </w:p>
        </w:tc>
        <w:tc>
          <w:tcPr>
            <w:tcW w:w="1560" w:type="dxa"/>
          </w:tcPr>
          <w:p w14:paraId="2609E7C6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9F9EC8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67E80864" w14:textId="559B2696" w:rsidTr="00F54805">
        <w:trPr>
          <w:trHeight w:val="576"/>
        </w:trPr>
        <w:tc>
          <w:tcPr>
            <w:tcW w:w="562" w:type="dxa"/>
          </w:tcPr>
          <w:p w14:paraId="17A2C9AB" w14:textId="0B9E1851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268" w:type="dxa"/>
          </w:tcPr>
          <w:p w14:paraId="4BB834C3" w14:textId="0561E535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en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4-elementowy</w:t>
            </w:r>
          </w:p>
        </w:tc>
        <w:tc>
          <w:tcPr>
            <w:tcW w:w="851" w:type="dxa"/>
          </w:tcPr>
          <w:p w14:paraId="74CCEF09" w14:textId="30E7A674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25047C1" w14:textId="39440E26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</w:p>
        </w:tc>
        <w:tc>
          <w:tcPr>
            <w:tcW w:w="6520" w:type="dxa"/>
          </w:tcPr>
          <w:p w14:paraId="74FB1012" w14:textId="197D2DBC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akcesorió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edykowanych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czyń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włokam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ieprzywierającym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eramicznym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Akcesor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dpor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ziałan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sokich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emperatur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210°C.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kład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estaw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chodz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łyż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(33cm)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łopat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(35,5 cm)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hochl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(33 cm)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łyż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akaron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(34 cm).</w:t>
            </w:r>
          </w:p>
        </w:tc>
        <w:tc>
          <w:tcPr>
            <w:tcW w:w="1560" w:type="dxa"/>
          </w:tcPr>
          <w:p w14:paraId="5EA480A4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2430B8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0A4388F3" w14:textId="536DCFB8" w:rsidTr="00F54805">
        <w:trPr>
          <w:trHeight w:val="576"/>
        </w:trPr>
        <w:tc>
          <w:tcPr>
            <w:tcW w:w="562" w:type="dxa"/>
          </w:tcPr>
          <w:p w14:paraId="5FB5D34D" w14:textId="5F575370" w:rsidR="002B42DE" w:rsidRPr="009B5AEB" w:rsidRDefault="00D14423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268" w:type="dxa"/>
          </w:tcPr>
          <w:p w14:paraId="095142EC" w14:textId="084C0085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łyne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soli </w:t>
            </w:r>
            <w:proofErr w:type="spellStart"/>
            <w:r w:rsidR="00685C0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nnych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ypraw</w:t>
            </w:r>
            <w:proofErr w:type="spellEnd"/>
          </w:p>
        </w:tc>
        <w:tc>
          <w:tcPr>
            <w:tcW w:w="851" w:type="dxa"/>
          </w:tcPr>
          <w:p w14:paraId="0D811315" w14:textId="41E98290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178089E" w14:textId="66BCB5A5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2BC5BAB6" w14:textId="0CDDBBBD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Uniwersal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łyne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posażo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trzymał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eramicz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żar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dpor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orozję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siad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funkcję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egulacj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rubośc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iele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kona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doki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jakośc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rew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auczukowego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krytego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dpor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drapa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włok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;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s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21,6 cm ;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śr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 5,3 cm</w:t>
            </w:r>
          </w:p>
        </w:tc>
        <w:tc>
          <w:tcPr>
            <w:tcW w:w="1560" w:type="dxa"/>
          </w:tcPr>
          <w:p w14:paraId="5B98A6CA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C6AD9F" w14:textId="77777777" w:rsidR="002B42DE" w:rsidRPr="009B5AEB" w:rsidRDefault="002B42DE" w:rsidP="007B74E4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4F2E9D24" w14:textId="7EFF7630" w:rsidTr="00F54805">
        <w:trPr>
          <w:trHeight w:val="576"/>
        </w:trPr>
        <w:tc>
          <w:tcPr>
            <w:tcW w:w="562" w:type="dxa"/>
          </w:tcPr>
          <w:p w14:paraId="61FB96F5" w14:textId="0E07D6DB" w:rsidR="002B42DE" w:rsidRPr="009B5AEB" w:rsidRDefault="00D14423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268" w:type="dxa"/>
          </w:tcPr>
          <w:p w14:paraId="2757B4EE" w14:textId="370CEE7F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łyne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ieprz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5C0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nnych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ypraw</w:t>
            </w:r>
            <w:proofErr w:type="spellEnd"/>
          </w:p>
        </w:tc>
        <w:tc>
          <w:tcPr>
            <w:tcW w:w="851" w:type="dxa"/>
          </w:tcPr>
          <w:p w14:paraId="6AC4DC89" w14:textId="3642A0A9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09F67ED" w14:textId="6603145C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1D4D57F3" w14:textId="64EF6FC3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Uniwersal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łyne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posażo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trzymał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eramicz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żar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dpor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orozję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siad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funkcję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egulacj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rubośc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iele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kona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dokie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jakośc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rew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auczukowego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krytego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dpor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drapa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włok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;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s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21,6 cm ;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śr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 5,3 cm</w:t>
            </w:r>
          </w:p>
        </w:tc>
        <w:tc>
          <w:tcPr>
            <w:tcW w:w="1560" w:type="dxa"/>
          </w:tcPr>
          <w:p w14:paraId="3B33D993" w14:textId="77777777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660FF1" w14:textId="77777777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4895AA8C" w14:textId="4B7E57CF" w:rsidTr="00F54805">
        <w:trPr>
          <w:trHeight w:val="693"/>
        </w:trPr>
        <w:tc>
          <w:tcPr>
            <w:tcW w:w="562" w:type="dxa"/>
          </w:tcPr>
          <w:p w14:paraId="6E7BFEA3" w14:textId="5E1352BE" w:rsidR="002B42DE" w:rsidRPr="009B5AEB" w:rsidRDefault="00D14423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</w:t>
            </w:r>
          </w:p>
        </w:tc>
        <w:tc>
          <w:tcPr>
            <w:tcW w:w="2268" w:type="dxa"/>
          </w:tcPr>
          <w:p w14:paraId="49275EB5" w14:textId="0BDB1331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is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lastiko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5 l </w:t>
            </w:r>
          </w:p>
        </w:tc>
        <w:tc>
          <w:tcPr>
            <w:tcW w:w="851" w:type="dxa"/>
          </w:tcPr>
          <w:p w14:paraId="06691422" w14:textId="4AE7016E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01F4137" w14:textId="5B83AFFB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08360FAE" w14:textId="0E62D202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·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j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5 l · mix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olorów</w:t>
            </w:r>
            <w:proofErr w:type="spellEnd"/>
          </w:p>
        </w:tc>
        <w:tc>
          <w:tcPr>
            <w:tcW w:w="1560" w:type="dxa"/>
          </w:tcPr>
          <w:p w14:paraId="1D0449F3" w14:textId="77777777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FB7013" w14:textId="77777777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3540B7D7" w14:textId="71075481" w:rsidTr="00F54805">
        <w:trPr>
          <w:trHeight w:val="1420"/>
        </w:trPr>
        <w:tc>
          <w:tcPr>
            <w:tcW w:w="562" w:type="dxa"/>
          </w:tcPr>
          <w:p w14:paraId="505F71A7" w14:textId="637AF455" w:rsidR="002B42DE" w:rsidRPr="009B5AEB" w:rsidRDefault="00D14423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268" w:type="dxa"/>
          </w:tcPr>
          <w:p w14:paraId="315FCD28" w14:textId="25E4AA21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fartuszkó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ękawic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ennych</w:t>
            </w:r>
            <w:proofErr w:type="spellEnd"/>
          </w:p>
        </w:tc>
        <w:tc>
          <w:tcPr>
            <w:tcW w:w="851" w:type="dxa"/>
          </w:tcPr>
          <w:p w14:paraId="434E5651" w14:textId="71A01F84" w:rsidR="002B42DE" w:rsidRPr="00685C06" w:rsidRDefault="00B21FD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7F890D3" w14:textId="17B37B08" w:rsidR="002B42DE" w:rsidRPr="009B5AEB" w:rsidRDefault="00685C06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</w:p>
        </w:tc>
        <w:tc>
          <w:tcPr>
            <w:tcW w:w="6520" w:type="dxa"/>
          </w:tcPr>
          <w:p w14:paraId="2F5232A6" w14:textId="4A158E15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kład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estaw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-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Fartusz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en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mix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ol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, 15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-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ozmiarz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uniwersaln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zię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egulacj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a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moc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uwa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Fartusz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iąza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as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konan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baweł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-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ękawic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en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5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-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ozmiar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ziecięc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 -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ękawic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en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uż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mix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zoró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1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7F6DE03E" w14:textId="77777777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41BD44" w14:textId="77777777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4BA281BF" w14:textId="1206C2D5" w:rsidTr="00387C3F">
        <w:trPr>
          <w:trHeight w:val="2099"/>
        </w:trPr>
        <w:tc>
          <w:tcPr>
            <w:tcW w:w="562" w:type="dxa"/>
          </w:tcPr>
          <w:p w14:paraId="7A50E56F" w14:textId="32604B0F" w:rsidR="002B42DE" w:rsidRPr="009B5AEB" w:rsidRDefault="00D14423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268" w:type="dxa"/>
          </w:tcPr>
          <w:p w14:paraId="408E8A15" w14:textId="78980050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linar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lasow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premium</w:t>
            </w:r>
          </w:p>
        </w:tc>
        <w:tc>
          <w:tcPr>
            <w:tcW w:w="851" w:type="dxa"/>
          </w:tcPr>
          <w:p w14:paraId="375426F0" w14:textId="1B2EA816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7FDC20A" w14:textId="6CB66AA5" w:rsidR="002B42DE" w:rsidRPr="009B5AEB" w:rsidRDefault="00685C06" w:rsidP="00685C06">
            <w:pPr>
              <w:tabs>
                <w:tab w:val="left" w:pos="467"/>
              </w:tabs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</w:p>
        </w:tc>
        <w:tc>
          <w:tcPr>
            <w:tcW w:w="6520" w:type="dxa"/>
          </w:tcPr>
          <w:p w14:paraId="270CF6B8" w14:textId="55D8C4AB" w:rsidR="002B42DE" w:rsidRPr="009B5AEB" w:rsidRDefault="002B42DE" w:rsidP="00567F47">
            <w:p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kład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estaw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3761C24B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is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lastiko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3l, 1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C678A1E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is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lastiko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5l, 1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B2A76B0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łyż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ałat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7183D51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sta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toło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7F51E2C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tarka 1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1935E57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es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rojeni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ał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D972013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bieracz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9B6451A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óż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3 cm 1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085EC3C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Ubijacz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CC481F3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patuł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2szt,</w:t>
            </w:r>
          </w:p>
          <w:p w14:paraId="19BA4469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Chochl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9DF30CF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Łyż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toło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26045AD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idelec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25DB478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óż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FE14965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Łyżcz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C96D73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asta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tłow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A78B2BE" w14:textId="5880A26A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piekac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36DCDF5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noż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6830CEA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ędzel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ilikonow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C934FD6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urszla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6AB4FD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twierac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usze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AAE0523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ozowni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iark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0,5 l 6szt,</w:t>
            </w:r>
          </w:p>
          <w:p w14:paraId="5107BE2B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is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okrywką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3l 4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1176924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ólmise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A2944AB" w14:textId="77777777" w:rsidR="002B42DE" w:rsidRPr="009B5AEB" w:rsidRDefault="002B42DE" w:rsidP="00567F47">
            <w:pPr>
              <w:pStyle w:val="Akapitzlist"/>
              <w:numPr>
                <w:ilvl w:val="0"/>
                <w:numId w:val="6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alater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266A0D3" w14:textId="77777777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349E1D" w14:textId="77777777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6D12CA" w14:textId="77777777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3CF8942D" w14:textId="7B7685B4" w:rsidTr="00074DBE">
        <w:trPr>
          <w:trHeight w:val="1763"/>
        </w:trPr>
        <w:tc>
          <w:tcPr>
            <w:tcW w:w="562" w:type="dxa"/>
          </w:tcPr>
          <w:p w14:paraId="78ADF1FA" w14:textId="01F5090F" w:rsidR="002B42DE" w:rsidRPr="009B5AEB" w:rsidRDefault="00D14423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2268" w:type="dxa"/>
          </w:tcPr>
          <w:p w14:paraId="31350D94" w14:textId="0C7ED494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linar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lasow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uniwersalny</w:t>
            </w:r>
            <w:proofErr w:type="spellEnd"/>
          </w:p>
        </w:tc>
        <w:tc>
          <w:tcPr>
            <w:tcW w:w="851" w:type="dxa"/>
          </w:tcPr>
          <w:p w14:paraId="5B56B9C9" w14:textId="67F326A3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FB19BDE" w14:textId="4E3103F8" w:rsidR="002B42DE" w:rsidRPr="009B5AEB" w:rsidRDefault="00685C06" w:rsidP="00685C06">
            <w:pPr>
              <w:tabs>
                <w:tab w:val="left" w:pos="467"/>
              </w:tabs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staw</w:t>
            </w:r>
            <w:proofErr w:type="spellEnd"/>
          </w:p>
        </w:tc>
        <w:tc>
          <w:tcPr>
            <w:tcW w:w="6520" w:type="dxa"/>
          </w:tcPr>
          <w:p w14:paraId="7E6E94BB" w14:textId="5D09E561" w:rsidR="002B42DE" w:rsidRPr="009B5AEB" w:rsidRDefault="002B42DE" w:rsidP="00567F47">
            <w:p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kład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zestawu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34CB2C1" w14:textId="77777777" w:rsidR="002B42DE" w:rsidRPr="009B5AEB" w:rsidRDefault="002B42DE" w:rsidP="00567F47">
            <w:pPr>
              <w:pStyle w:val="Akapitzlist"/>
              <w:numPr>
                <w:ilvl w:val="0"/>
                <w:numId w:val="7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be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6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14:paraId="60729ACF" w14:textId="77777777" w:rsidR="002B42DE" w:rsidRPr="009B5AEB" w:rsidRDefault="002B42DE" w:rsidP="00567F47">
            <w:pPr>
              <w:pStyle w:val="Akapitzlist"/>
              <w:numPr>
                <w:ilvl w:val="0"/>
                <w:numId w:val="7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aler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łas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6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14:paraId="27A9EB6A" w14:textId="77777777" w:rsidR="002B42DE" w:rsidRPr="009B5AEB" w:rsidRDefault="002B42DE" w:rsidP="00567F47">
            <w:pPr>
              <w:pStyle w:val="Akapitzlist"/>
              <w:numPr>
                <w:ilvl w:val="0"/>
                <w:numId w:val="7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aler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eserow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6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14:paraId="3CB910C8" w14:textId="77777777" w:rsidR="002B42DE" w:rsidRPr="009B5AEB" w:rsidRDefault="002B42DE" w:rsidP="00567F47">
            <w:pPr>
              <w:pStyle w:val="Akapitzlist"/>
              <w:numPr>
                <w:ilvl w:val="0"/>
                <w:numId w:val="7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Talerz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głębo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6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14:paraId="22C5A93E" w14:textId="77777777" w:rsidR="002B42DE" w:rsidRPr="009B5AEB" w:rsidRDefault="002B42DE" w:rsidP="00567F47">
            <w:pPr>
              <w:pStyle w:val="Akapitzlist"/>
              <w:numPr>
                <w:ilvl w:val="0"/>
                <w:numId w:val="7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isecz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6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3FA682C" w14:textId="77777777" w:rsidR="002B42DE" w:rsidRPr="009B5AEB" w:rsidRDefault="002B42DE" w:rsidP="00567F47">
            <w:pPr>
              <w:pStyle w:val="Akapitzlist"/>
              <w:numPr>
                <w:ilvl w:val="0"/>
                <w:numId w:val="7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ółmise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6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14:paraId="087B1FC1" w14:textId="77777777" w:rsidR="002B42DE" w:rsidRPr="009B5AEB" w:rsidRDefault="002B42DE" w:rsidP="00567F47">
            <w:pPr>
              <w:pStyle w:val="Akapitzlist"/>
              <w:numPr>
                <w:ilvl w:val="0"/>
                <w:numId w:val="7"/>
              </w:num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alaterk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, 6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14:paraId="292237C0" w14:textId="77777777" w:rsidR="002B42DE" w:rsidRPr="009B5AEB" w:rsidRDefault="002B42DE" w:rsidP="00567F47">
            <w:p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0C19186" w14:textId="77777777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F43EAF" w14:textId="77777777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0E3AAEE2" w14:textId="11156F75" w:rsidTr="00F54805">
        <w:trPr>
          <w:trHeight w:val="520"/>
        </w:trPr>
        <w:tc>
          <w:tcPr>
            <w:tcW w:w="562" w:type="dxa"/>
          </w:tcPr>
          <w:p w14:paraId="72A0A1F7" w14:textId="446A77FE" w:rsidR="002B42DE" w:rsidRPr="009B5AEB" w:rsidRDefault="00D14423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268" w:type="dxa"/>
          </w:tcPr>
          <w:p w14:paraId="1994E7CC" w14:textId="4428F736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ito</w:t>
            </w:r>
            <w:proofErr w:type="spellEnd"/>
          </w:p>
        </w:tc>
        <w:tc>
          <w:tcPr>
            <w:tcW w:w="851" w:type="dxa"/>
          </w:tcPr>
          <w:p w14:paraId="008D384F" w14:textId="761E2277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E1B9935" w14:textId="4CC8828A" w:rsidR="002B42DE" w:rsidRPr="009B5AEB" w:rsidRDefault="00685C06" w:rsidP="00685C06">
            <w:pPr>
              <w:tabs>
                <w:tab w:val="left" w:pos="467"/>
              </w:tabs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44B5CED8" w14:textId="3BB5877D" w:rsidR="002B42DE" w:rsidRPr="009B5AEB" w:rsidRDefault="002B42DE" w:rsidP="00567F47">
            <w:p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Metalow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sito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, śr.18 cm</w:t>
            </w:r>
          </w:p>
        </w:tc>
        <w:tc>
          <w:tcPr>
            <w:tcW w:w="1560" w:type="dxa"/>
          </w:tcPr>
          <w:p w14:paraId="0DCD0B64" w14:textId="77777777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619199" w14:textId="77777777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0CE17B12" w14:textId="001BA055" w:rsidTr="00074DBE">
        <w:trPr>
          <w:trHeight w:val="552"/>
        </w:trPr>
        <w:tc>
          <w:tcPr>
            <w:tcW w:w="562" w:type="dxa"/>
          </w:tcPr>
          <w:p w14:paraId="1B176D32" w14:textId="287920AB" w:rsidR="002B42DE" w:rsidRPr="009B5AEB" w:rsidRDefault="00D14423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268" w:type="dxa"/>
          </w:tcPr>
          <w:p w14:paraId="2F5BE148" w14:textId="17726849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ałek</w:t>
            </w:r>
            <w:proofErr w:type="spellEnd"/>
          </w:p>
        </w:tc>
        <w:tc>
          <w:tcPr>
            <w:tcW w:w="851" w:type="dxa"/>
          </w:tcPr>
          <w:p w14:paraId="72DE4754" w14:textId="7D1D149B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0B9BD67" w14:textId="15A7432B" w:rsidR="002B42DE" w:rsidRPr="009B5AEB" w:rsidRDefault="00685C06" w:rsidP="00685C06">
            <w:pPr>
              <w:tabs>
                <w:tab w:val="left" w:pos="467"/>
              </w:tabs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5463649A" w14:textId="155BC205" w:rsidR="002B42DE" w:rsidRPr="009B5AEB" w:rsidRDefault="002B42DE" w:rsidP="00567F47">
            <w:p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ałek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konan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drewn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bukowego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074DB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. 39 cm 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śr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. 6 cm</w:t>
            </w:r>
          </w:p>
        </w:tc>
        <w:tc>
          <w:tcPr>
            <w:tcW w:w="1560" w:type="dxa"/>
          </w:tcPr>
          <w:p w14:paraId="04174C94" w14:textId="77777777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E29932" w14:textId="77777777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18AA5B66" w14:textId="57B70479" w:rsidTr="00F54805">
        <w:trPr>
          <w:trHeight w:val="765"/>
        </w:trPr>
        <w:tc>
          <w:tcPr>
            <w:tcW w:w="562" w:type="dxa"/>
          </w:tcPr>
          <w:p w14:paraId="7C5768A7" w14:textId="55620FB8" w:rsidR="002B42DE" w:rsidRPr="009B5AEB" w:rsidRDefault="00D14423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1F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6B16065E" w14:textId="55F392E6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nstrukcj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BHP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bsłudz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enki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elektrycznej</w:t>
            </w:r>
            <w:proofErr w:type="spellEnd"/>
          </w:p>
        </w:tc>
        <w:tc>
          <w:tcPr>
            <w:tcW w:w="851" w:type="dxa"/>
          </w:tcPr>
          <w:p w14:paraId="46FF32AB" w14:textId="20AFE335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E5B2B7B" w14:textId="388AB303" w:rsidR="002B42DE" w:rsidRPr="009B5AEB" w:rsidRDefault="00685C06" w:rsidP="00685C06">
            <w:pPr>
              <w:tabs>
                <w:tab w:val="left" w:pos="467"/>
              </w:tabs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4747A0F6" w14:textId="3C91BF0D" w:rsidR="002B42DE" w:rsidRPr="009B5AEB" w:rsidRDefault="002B42DE" w:rsidP="00567F47">
            <w:p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formac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&gt;A4</w:t>
            </w:r>
          </w:p>
        </w:tc>
        <w:tc>
          <w:tcPr>
            <w:tcW w:w="1560" w:type="dxa"/>
          </w:tcPr>
          <w:p w14:paraId="21F6EB37" w14:textId="77777777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33768B" w14:textId="77777777" w:rsidR="002B42DE" w:rsidRPr="009B5AEB" w:rsidRDefault="002B42DE" w:rsidP="00567F47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7F34E4F0" w14:textId="08576B25" w:rsidTr="00F54805">
        <w:trPr>
          <w:trHeight w:val="564"/>
        </w:trPr>
        <w:tc>
          <w:tcPr>
            <w:tcW w:w="562" w:type="dxa"/>
          </w:tcPr>
          <w:p w14:paraId="5CEF16E5" w14:textId="1A1FC08A" w:rsidR="002B42DE" w:rsidRPr="009B5AEB" w:rsidRDefault="00D14423" w:rsidP="00821F69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1F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4800D620" w14:textId="4056CC79" w:rsidR="002B42DE" w:rsidRPr="009B5AEB" w:rsidRDefault="002B42DE" w:rsidP="00821F69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nstrukcj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BHP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bsłudz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iekarnika</w:t>
            </w:r>
            <w:proofErr w:type="spellEnd"/>
          </w:p>
        </w:tc>
        <w:tc>
          <w:tcPr>
            <w:tcW w:w="851" w:type="dxa"/>
          </w:tcPr>
          <w:p w14:paraId="63236962" w14:textId="4DCCA78E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FFE19D4" w14:textId="3CB64BE7" w:rsidR="002B42DE" w:rsidRPr="009B5AEB" w:rsidRDefault="00685C06" w:rsidP="00685C06">
            <w:pPr>
              <w:tabs>
                <w:tab w:val="left" w:pos="467"/>
              </w:tabs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608EB3AF" w14:textId="4A9FD012" w:rsidR="002B42DE" w:rsidRPr="009B5AEB" w:rsidRDefault="002B42DE" w:rsidP="00821F69">
            <w:p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formac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&gt;A4</w:t>
            </w:r>
          </w:p>
        </w:tc>
        <w:tc>
          <w:tcPr>
            <w:tcW w:w="1560" w:type="dxa"/>
          </w:tcPr>
          <w:p w14:paraId="5D902DAB" w14:textId="77777777" w:rsidR="002B42DE" w:rsidRPr="009B5AEB" w:rsidRDefault="002B42DE" w:rsidP="00821F69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B62A35" w14:textId="77777777" w:rsidR="002B42DE" w:rsidRPr="009B5AEB" w:rsidRDefault="002B42DE" w:rsidP="00821F69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63737D2E" w14:textId="137DFCD6" w:rsidTr="00F54805">
        <w:trPr>
          <w:trHeight w:val="566"/>
        </w:trPr>
        <w:tc>
          <w:tcPr>
            <w:tcW w:w="562" w:type="dxa"/>
          </w:tcPr>
          <w:p w14:paraId="6406E15B" w14:textId="21CD8783" w:rsidR="002B42DE" w:rsidRPr="009B5AEB" w:rsidRDefault="00D14423" w:rsidP="00821F69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1F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7CDA6AFC" w14:textId="5B4E4055" w:rsidR="002B42DE" w:rsidRPr="009B5AEB" w:rsidRDefault="002B42DE" w:rsidP="00821F69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nstrukcj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BHP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bsłudz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blendera</w:t>
            </w:r>
            <w:proofErr w:type="spellEnd"/>
          </w:p>
        </w:tc>
        <w:tc>
          <w:tcPr>
            <w:tcW w:w="851" w:type="dxa"/>
          </w:tcPr>
          <w:p w14:paraId="624751F6" w14:textId="29B05882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B5161C0" w14:textId="095C8065" w:rsidR="002B42DE" w:rsidRPr="009B5AEB" w:rsidRDefault="00685C06" w:rsidP="00685C06">
            <w:pPr>
              <w:tabs>
                <w:tab w:val="left" w:pos="467"/>
              </w:tabs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6520337D" w14:textId="0231CB50" w:rsidR="002B42DE" w:rsidRPr="009B5AEB" w:rsidRDefault="002B42DE" w:rsidP="00821F69">
            <w:p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formac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&gt;A4</w:t>
            </w:r>
          </w:p>
        </w:tc>
        <w:tc>
          <w:tcPr>
            <w:tcW w:w="1560" w:type="dxa"/>
          </w:tcPr>
          <w:p w14:paraId="1F643C8C" w14:textId="77777777" w:rsidR="002B42DE" w:rsidRPr="009B5AEB" w:rsidRDefault="002B42DE" w:rsidP="00821F69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595F74" w14:textId="77777777" w:rsidR="002B42DE" w:rsidRPr="009B5AEB" w:rsidRDefault="002B42DE" w:rsidP="00821F69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45583484" w14:textId="76AFCA71" w:rsidTr="00F54805">
        <w:trPr>
          <w:trHeight w:val="700"/>
        </w:trPr>
        <w:tc>
          <w:tcPr>
            <w:tcW w:w="562" w:type="dxa"/>
          </w:tcPr>
          <w:p w14:paraId="620FB7D1" w14:textId="47A64219" w:rsidR="002B42DE" w:rsidRPr="009B5AEB" w:rsidRDefault="00D14423" w:rsidP="00821F69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1F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01BC2906" w14:textId="77005026" w:rsidR="002B42DE" w:rsidRPr="009B5AEB" w:rsidRDefault="002B42DE" w:rsidP="00821F69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nstrukcj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BHP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bsłudz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robot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uchennego</w:t>
            </w:r>
            <w:proofErr w:type="spellEnd"/>
          </w:p>
        </w:tc>
        <w:tc>
          <w:tcPr>
            <w:tcW w:w="851" w:type="dxa"/>
          </w:tcPr>
          <w:p w14:paraId="2A7E8D31" w14:textId="4A61F75A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F77FD59" w14:textId="3E27BBB4" w:rsidR="002B42DE" w:rsidRPr="009B5AEB" w:rsidRDefault="00685C06" w:rsidP="00685C06">
            <w:pPr>
              <w:tabs>
                <w:tab w:val="left" w:pos="467"/>
              </w:tabs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53FB6B9E" w14:textId="0C1FEA9B" w:rsidR="002B42DE" w:rsidRPr="009B5AEB" w:rsidRDefault="002B42DE" w:rsidP="00821F69">
            <w:p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formac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&gt;A4</w:t>
            </w:r>
          </w:p>
        </w:tc>
        <w:tc>
          <w:tcPr>
            <w:tcW w:w="1560" w:type="dxa"/>
          </w:tcPr>
          <w:p w14:paraId="6F5C5C92" w14:textId="77777777" w:rsidR="002B42DE" w:rsidRPr="009B5AEB" w:rsidRDefault="002B42DE" w:rsidP="00821F69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F64111" w14:textId="77777777" w:rsidR="002B42DE" w:rsidRPr="009B5AEB" w:rsidRDefault="002B42DE" w:rsidP="00821F69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2DE" w:rsidRPr="00E904CB" w14:paraId="5E58BAFA" w14:textId="122B184C" w:rsidTr="00F54805">
        <w:trPr>
          <w:trHeight w:val="819"/>
        </w:trPr>
        <w:tc>
          <w:tcPr>
            <w:tcW w:w="562" w:type="dxa"/>
          </w:tcPr>
          <w:p w14:paraId="2A87F930" w14:textId="271C219D" w:rsidR="002B42DE" w:rsidRPr="009B5AEB" w:rsidRDefault="00D14423" w:rsidP="00821F69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1F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37474DDD" w14:textId="7C2F0112" w:rsidR="002B42DE" w:rsidRPr="009B5AEB" w:rsidRDefault="002B42DE" w:rsidP="00821F69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Instrukcj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BHP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przy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bsłudz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opiekacza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kana</w:t>
            </w:r>
            <w:r w:rsidR="00074DB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ek</w:t>
            </w:r>
            <w:proofErr w:type="spellEnd"/>
          </w:p>
        </w:tc>
        <w:tc>
          <w:tcPr>
            <w:tcW w:w="851" w:type="dxa"/>
          </w:tcPr>
          <w:p w14:paraId="4582FAA4" w14:textId="6DD38719" w:rsidR="002B42DE" w:rsidRPr="00685C06" w:rsidRDefault="002B42DE" w:rsidP="00685C06">
            <w:pPr>
              <w:tabs>
                <w:tab w:val="left" w:pos="969"/>
              </w:tabs>
              <w:spacing w:before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2C714E8" w14:textId="1558C3CE" w:rsidR="002B42DE" w:rsidRPr="009B5AEB" w:rsidRDefault="00685C06" w:rsidP="00685C06">
            <w:pPr>
              <w:tabs>
                <w:tab w:val="left" w:pos="467"/>
              </w:tabs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520" w:type="dxa"/>
          </w:tcPr>
          <w:p w14:paraId="4CD639DF" w14:textId="793F0C48" w:rsidR="002B42DE" w:rsidRPr="009B5AEB" w:rsidRDefault="002B42DE" w:rsidP="00821F69">
            <w:pPr>
              <w:tabs>
                <w:tab w:val="left" w:pos="467"/>
              </w:tabs>
              <w:ind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proofErr w:type="spellStart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>formacie</w:t>
            </w:r>
            <w:proofErr w:type="spellEnd"/>
            <w:r w:rsidRPr="009B5AEB">
              <w:rPr>
                <w:rFonts w:ascii="Times New Roman" w:hAnsi="Times New Roman" w:cs="Times New Roman"/>
                <w:sz w:val="18"/>
                <w:szCs w:val="18"/>
              </w:rPr>
              <w:t xml:space="preserve"> &gt;A4</w:t>
            </w:r>
          </w:p>
        </w:tc>
        <w:tc>
          <w:tcPr>
            <w:tcW w:w="1560" w:type="dxa"/>
          </w:tcPr>
          <w:p w14:paraId="5177071D" w14:textId="77777777" w:rsidR="002B42DE" w:rsidRPr="009B5AEB" w:rsidRDefault="002B42DE" w:rsidP="00821F69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4FDD66" w14:textId="77777777" w:rsidR="002B42DE" w:rsidRPr="009B5AEB" w:rsidRDefault="002B42DE" w:rsidP="00821F69">
            <w:pPr>
              <w:tabs>
                <w:tab w:val="left" w:pos="969"/>
              </w:tabs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55D939" w14:textId="77777777" w:rsidR="001D7ED5" w:rsidRPr="00E904CB" w:rsidRDefault="001D7ED5" w:rsidP="00074DBE"/>
    <w:sectPr w:rsidR="001D7ED5" w:rsidRPr="00E904CB" w:rsidSect="00567F4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65DE" w14:textId="77777777" w:rsidR="004D7367" w:rsidRDefault="004D7367">
      <w:r>
        <w:separator/>
      </w:r>
    </w:p>
  </w:endnote>
  <w:endnote w:type="continuationSeparator" w:id="0">
    <w:p w14:paraId="49917675" w14:textId="77777777" w:rsidR="004D7367" w:rsidRDefault="004D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648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7055802" w14:textId="3E0C656B" w:rsidR="009B5AEB" w:rsidRPr="009B5AEB" w:rsidRDefault="009B5AEB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B5AE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B5AE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B5AE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9B5AEB">
          <w:rPr>
            <w:rFonts w:ascii="Times New Roman" w:hAnsi="Times New Roman" w:cs="Times New Roman"/>
            <w:sz w:val="18"/>
            <w:szCs w:val="18"/>
          </w:rPr>
          <w:t>2</w:t>
        </w:r>
        <w:r w:rsidRPr="009B5AE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0C624CBD" w14:textId="4ECBAEFF" w:rsidR="007B74E4" w:rsidRDefault="007B74E4">
    <w:pPr>
      <w:pStyle w:val="Tekstpodstawowy"/>
      <w:spacing w:line="7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2D32" w14:textId="77777777" w:rsidR="004D7367" w:rsidRDefault="004D7367">
      <w:r>
        <w:separator/>
      </w:r>
    </w:p>
  </w:footnote>
  <w:footnote w:type="continuationSeparator" w:id="0">
    <w:p w14:paraId="0E7DC5BE" w14:textId="77777777" w:rsidR="004D7367" w:rsidRDefault="004D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1A4A" w14:textId="67E74479" w:rsidR="009B5AEB" w:rsidRPr="009B5AEB" w:rsidRDefault="009B5AEB" w:rsidP="009B5AEB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9B5AEB">
      <w:rPr>
        <w:rFonts w:ascii="Times New Roman" w:hAnsi="Times New Roman" w:cs="Times New Roman"/>
        <w:sz w:val="18"/>
        <w:szCs w:val="18"/>
      </w:rPr>
      <w:t>Załącznik nr 4b</w:t>
    </w:r>
  </w:p>
  <w:p w14:paraId="524D59CE" w14:textId="77777777" w:rsidR="009B5AEB" w:rsidRPr="009B5AEB" w:rsidRDefault="009B5AEB" w:rsidP="009B5AEB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9B5AEB">
      <w:rPr>
        <w:rFonts w:ascii="Times New Roman" w:hAnsi="Times New Roman" w:cs="Times New Roman"/>
        <w:sz w:val="18"/>
        <w:szCs w:val="18"/>
      </w:rPr>
      <w:t>do Specyfikacji Warunków Zamówienia</w:t>
    </w:r>
  </w:p>
  <w:p w14:paraId="7C7B1444" w14:textId="77777777" w:rsidR="009B5AEB" w:rsidRPr="0070132E" w:rsidRDefault="009B5AEB" w:rsidP="009B5AEB">
    <w:pPr>
      <w:pStyle w:val="Nagwek"/>
      <w:rPr>
        <w:sz w:val="18"/>
        <w:szCs w:val="18"/>
      </w:rPr>
    </w:pPr>
  </w:p>
  <w:p w14:paraId="38A342B3" w14:textId="64FA3C38" w:rsidR="009B5AEB" w:rsidRDefault="009B5A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6E4"/>
    <w:multiLevelType w:val="hybridMultilevel"/>
    <w:tmpl w:val="87F2F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7798"/>
    <w:multiLevelType w:val="multilevel"/>
    <w:tmpl w:val="4F8E5632"/>
    <w:lvl w:ilvl="0">
      <w:start w:val="3"/>
      <w:numFmt w:val="decimal"/>
      <w:lvlText w:val="%1."/>
      <w:lvlJc w:val="left"/>
      <w:pPr>
        <w:tabs>
          <w:tab w:val="num" w:pos="0"/>
        </w:tabs>
        <w:ind w:left="1030" w:hanging="320"/>
      </w:pPr>
      <w:rPr>
        <w:rFonts w:ascii="Arial" w:eastAsia="Arial" w:hAnsi="Arial" w:cs="Arial" w:hint="default"/>
        <w:b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9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968" w:hanging="33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38" w:hanging="33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16" w:hanging="33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194" w:hanging="33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72" w:hanging="33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50" w:hanging="33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28" w:hanging="339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17A30C8B"/>
    <w:multiLevelType w:val="multilevel"/>
    <w:tmpl w:val="9F9EDC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" w15:restartNumberingAfterBreak="0">
    <w:nsid w:val="192B428B"/>
    <w:multiLevelType w:val="hybridMultilevel"/>
    <w:tmpl w:val="2B0CD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1722"/>
    <w:multiLevelType w:val="multilevel"/>
    <w:tmpl w:val="5CB89BBA"/>
    <w:lvl w:ilvl="0">
      <w:start w:val="3"/>
      <w:numFmt w:val="decimal"/>
      <w:lvlText w:val="%1"/>
      <w:lvlJc w:val="left"/>
      <w:pPr>
        <w:tabs>
          <w:tab w:val="num" w:pos="0"/>
        </w:tabs>
        <w:ind w:left="399" w:hanging="430"/>
      </w:pPr>
      <w:rPr>
        <w:lang w:val="pl-PL" w:eastAsia="en-U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99" w:hanging="430"/>
      </w:pPr>
      <w:rPr>
        <w:rFonts w:ascii="Arial" w:eastAsia="Arial" w:hAnsi="Arial" w:cs="Arial"/>
        <w:b/>
        <w:bCs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968" w:hanging="339"/>
      </w:pPr>
      <w:rPr>
        <w:rFonts w:ascii="Arial" w:eastAsia="Arial" w:hAnsi="Arial" w:cs="Arial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76" w:hanging="33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34" w:hanging="33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2" w:hanging="33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51" w:hanging="33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09" w:hanging="33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67" w:hanging="339"/>
      </w:pPr>
      <w:rPr>
        <w:rFonts w:ascii="Symbol" w:hAnsi="Symbol" w:cs="Symbol" w:hint="default"/>
        <w:lang w:val="pl-PL" w:eastAsia="en-US" w:bidi="ar-SA"/>
      </w:rPr>
    </w:lvl>
  </w:abstractNum>
  <w:abstractNum w:abstractNumId="5" w15:restartNumberingAfterBreak="0">
    <w:nsid w:val="4E3054BA"/>
    <w:multiLevelType w:val="hybridMultilevel"/>
    <w:tmpl w:val="6B72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61431"/>
    <w:multiLevelType w:val="multilevel"/>
    <w:tmpl w:val="83FE44F0"/>
    <w:lvl w:ilvl="0">
      <w:start w:val="3"/>
      <w:numFmt w:val="decimal"/>
      <w:lvlText w:val="%1"/>
      <w:lvlJc w:val="left"/>
      <w:pPr>
        <w:tabs>
          <w:tab w:val="num" w:pos="0"/>
        </w:tabs>
        <w:ind w:left="399" w:hanging="370"/>
      </w:pPr>
      <w:rPr>
        <w:lang w:val="pl-PL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99" w:hanging="370"/>
      </w:pPr>
      <w:rPr>
        <w:rFonts w:ascii="Arial" w:eastAsia="Arial" w:hAnsi="Arial" w:cs="Arial"/>
        <w:b/>
        <w:bCs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968" w:hanging="339"/>
      </w:pPr>
      <w:rPr>
        <w:rFonts w:ascii="Arial" w:eastAsia="Arial" w:hAnsi="Arial" w:cs="Arial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76" w:hanging="33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34" w:hanging="33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2" w:hanging="33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51" w:hanging="33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09" w:hanging="33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67" w:hanging="339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641E0E19"/>
    <w:multiLevelType w:val="hybridMultilevel"/>
    <w:tmpl w:val="F08E1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34847">
    <w:abstractNumId w:val="4"/>
  </w:num>
  <w:num w:numId="2" w16cid:durableId="1839996077">
    <w:abstractNumId w:val="6"/>
  </w:num>
  <w:num w:numId="3" w16cid:durableId="1078284640">
    <w:abstractNumId w:val="1"/>
  </w:num>
  <w:num w:numId="4" w16cid:durableId="1707097837">
    <w:abstractNumId w:val="2"/>
  </w:num>
  <w:num w:numId="5" w16cid:durableId="1370259063">
    <w:abstractNumId w:val="7"/>
  </w:num>
  <w:num w:numId="6" w16cid:durableId="509638573">
    <w:abstractNumId w:val="0"/>
  </w:num>
  <w:num w:numId="7" w16cid:durableId="842666883">
    <w:abstractNumId w:val="5"/>
  </w:num>
  <w:num w:numId="8" w16cid:durableId="801653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D5"/>
    <w:rsid w:val="0000167C"/>
    <w:rsid w:val="00074DBE"/>
    <w:rsid w:val="000B45F9"/>
    <w:rsid w:val="00164604"/>
    <w:rsid w:val="001656E2"/>
    <w:rsid w:val="001D7065"/>
    <w:rsid w:val="001D7ED5"/>
    <w:rsid w:val="0025771B"/>
    <w:rsid w:val="002B42DE"/>
    <w:rsid w:val="002C3F4B"/>
    <w:rsid w:val="002D5929"/>
    <w:rsid w:val="00387C3F"/>
    <w:rsid w:val="00397AC6"/>
    <w:rsid w:val="003A5E5A"/>
    <w:rsid w:val="003C2CA4"/>
    <w:rsid w:val="004C4723"/>
    <w:rsid w:val="004C48E7"/>
    <w:rsid w:val="004D7367"/>
    <w:rsid w:val="00550032"/>
    <w:rsid w:val="00567F47"/>
    <w:rsid w:val="005C744C"/>
    <w:rsid w:val="006639DC"/>
    <w:rsid w:val="00671641"/>
    <w:rsid w:val="00682D8C"/>
    <w:rsid w:val="00683152"/>
    <w:rsid w:val="00685C06"/>
    <w:rsid w:val="007218F6"/>
    <w:rsid w:val="007725DA"/>
    <w:rsid w:val="007B74E4"/>
    <w:rsid w:val="00802CF1"/>
    <w:rsid w:val="00821F69"/>
    <w:rsid w:val="008609A5"/>
    <w:rsid w:val="00865F1C"/>
    <w:rsid w:val="008C2677"/>
    <w:rsid w:val="009319CF"/>
    <w:rsid w:val="009B5AEB"/>
    <w:rsid w:val="00A13F21"/>
    <w:rsid w:val="00AE7BE9"/>
    <w:rsid w:val="00B21FD6"/>
    <w:rsid w:val="00BC0160"/>
    <w:rsid w:val="00BF237E"/>
    <w:rsid w:val="00C030B1"/>
    <w:rsid w:val="00C27F1C"/>
    <w:rsid w:val="00C43A91"/>
    <w:rsid w:val="00CD67DF"/>
    <w:rsid w:val="00D14423"/>
    <w:rsid w:val="00D2097A"/>
    <w:rsid w:val="00E07911"/>
    <w:rsid w:val="00E904CB"/>
    <w:rsid w:val="00F314BB"/>
    <w:rsid w:val="00F54805"/>
    <w:rsid w:val="00F55DCC"/>
    <w:rsid w:val="00F663E7"/>
    <w:rsid w:val="00FD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0DF8"/>
  <w15:chartTrackingRefBased/>
  <w15:docId w15:val="{23CC9BCF-0B3F-4A8D-A09A-2B9FF326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D7ED5"/>
    <w:pPr>
      <w:widowControl w:val="0"/>
      <w:suppressAutoHyphens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D7ED5"/>
    <w:pPr>
      <w:ind w:left="11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7ED5"/>
    <w:rPr>
      <w:rFonts w:ascii="Arial" w:eastAsia="Arial" w:hAnsi="Arial" w:cs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1D7ED5"/>
    <w:pPr>
      <w:ind w:left="968"/>
    </w:pPr>
  </w:style>
  <w:style w:type="paragraph" w:customStyle="1" w:styleId="Zawartoramki">
    <w:name w:val="Zawartość ramki"/>
    <w:basedOn w:val="Normalny"/>
    <w:qFormat/>
    <w:rsid w:val="001D7ED5"/>
  </w:style>
  <w:style w:type="table" w:styleId="Tabela-Siatka">
    <w:name w:val="Table Grid"/>
    <w:basedOn w:val="Standardowy"/>
    <w:uiPriority w:val="39"/>
    <w:rsid w:val="001D7ED5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23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7E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5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AE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B5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AE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CFD2-D1E0-466A-9295-C46400DC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9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BŁAŻEJ MRÓZ</cp:lastModifiedBy>
  <cp:revision>4</cp:revision>
  <cp:lastPrinted>2022-03-07T14:10:00Z</cp:lastPrinted>
  <dcterms:created xsi:type="dcterms:W3CDTF">2022-04-20T07:50:00Z</dcterms:created>
  <dcterms:modified xsi:type="dcterms:W3CDTF">2022-04-20T11:19:00Z</dcterms:modified>
</cp:coreProperties>
</file>